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5A" w:rsidRDefault="00980E07" w:rsidP="00420C5A">
      <w:pPr>
        <w:rPr>
          <w:rFonts w:ascii="Times New Roman" w:eastAsia="Times New Roman" w:hAnsi="Times New Roman" w:cs="Times New Roman"/>
          <w:b/>
          <w:bCs/>
          <w:iCs/>
          <w:noProof/>
          <w:sz w:val="44"/>
          <w:szCs w:val="36"/>
          <w:lang w:eastAsia="ru-RU"/>
        </w:rPr>
      </w:pPr>
      <w:r w:rsidRPr="00980E07">
        <w:rPr>
          <w:rFonts w:ascii="Times New Roman" w:eastAsia="Times New Roman" w:hAnsi="Times New Roman" w:cs="Times New Roman"/>
          <w:b/>
          <w:bCs/>
          <w:iCs/>
          <w:noProof/>
          <w:sz w:val="44"/>
          <w:szCs w:val="36"/>
          <w:lang w:eastAsia="ru-RU"/>
        </w:rPr>
        <w:drawing>
          <wp:inline distT="0" distB="0" distL="0" distR="0">
            <wp:extent cx="1600200" cy="1209675"/>
            <wp:effectExtent l="19050" t="0" r="0" b="0"/>
            <wp:docPr id="6" name="Рисунок 1" descr="\\mfc-adm\Общая\_Рабочая папка для специалистов МФЦ\Дмитриевой ЕА\логотип МОИ ДОКУМЕНТ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fc-adm\Общая\_Рабочая папка для специалистов МФЦ\Дмитриевой ЕА\логотип МОИ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7AE" w:rsidRPr="008E77AE">
        <w:rPr>
          <w:rFonts w:ascii="Times New Roman" w:eastAsia="Times New Roman" w:hAnsi="Times New Roman" w:cs="Times New Roman"/>
          <w:b/>
          <w:noProof/>
          <w:sz w:val="40"/>
          <w:szCs w:val="3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62.75pt;margin-top:-9.75pt;width:356.25pt;height:128.25pt;z-index:251684864;mso-position-horizontal-relative:text;mso-position-vertical-relative:text" strokecolor="white [3212]">
            <v:textbox style="mso-next-textbox:#_x0000_s1038">
              <w:txbxContent>
                <w:p w:rsidR="003B4BB2" w:rsidRPr="00420C5A" w:rsidRDefault="003B4BB2" w:rsidP="00420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noProof/>
                      <w:sz w:val="44"/>
                      <w:szCs w:val="36"/>
                      <w:lang w:eastAsia="ru-RU"/>
                    </w:rPr>
                  </w:pPr>
                  <w:r w:rsidRPr="00420C5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noProof/>
                      <w:sz w:val="44"/>
                      <w:szCs w:val="36"/>
                      <w:lang w:eastAsia="ru-RU"/>
                    </w:rPr>
                    <w:t>Адреса и режимы работы</w:t>
                  </w:r>
                </w:p>
                <w:p w:rsidR="003B4BB2" w:rsidRDefault="003B4BB2" w:rsidP="00420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noProof/>
                      <w:sz w:val="44"/>
                      <w:szCs w:val="36"/>
                      <w:lang w:eastAsia="ru-RU"/>
                    </w:rPr>
                  </w:pPr>
                  <w:r w:rsidRPr="00420C5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noProof/>
                      <w:sz w:val="44"/>
                      <w:szCs w:val="36"/>
                      <w:lang w:eastAsia="ru-RU"/>
                    </w:rPr>
                    <w:t>офисов государственных и муниципальных услуг</w:t>
                  </w:r>
                </w:p>
                <w:p w:rsidR="003B4BB2" w:rsidRDefault="003B4BB2" w:rsidP="00420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noProof/>
                      <w:sz w:val="44"/>
                      <w:szCs w:val="36"/>
                      <w:lang w:eastAsia="ru-RU"/>
                    </w:rPr>
                  </w:pPr>
                  <w:r w:rsidRPr="00420C5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noProof/>
                      <w:sz w:val="44"/>
                      <w:szCs w:val="36"/>
                      <w:lang w:eastAsia="ru-RU"/>
                    </w:rPr>
                    <w:t>«Мои Документы»</w:t>
                  </w:r>
                </w:p>
                <w:p w:rsidR="003B4BB2" w:rsidRPr="00987116" w:rsidRDefault="003B4BB2" w:rsidP="00420C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noProof/>
                      <w:sz w:val="36"/>
                      <w:szCs w:val="36"/>
                      <w:lang w:eastAsia="ru-RU"/>
                    </w:rPr>
                  </w:pPr>
                  <w:r w:rsidRPr="0098711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noProof/>
                      <w:sz w:val="36"/>
                      <w:szCs w:val="36"/>
                      <w:lang w:eastAsia="ru-RU"/>
                    </w:rPr>
                    <w:t>на территории Череповецкого района</w:t>
                  </w:r>
                </w:p>
                <w:p w:rsidR="003B4BB2" w:rsidRDefault="003B4BB2"/>
              </w:txbxContent>
            </v:textbox>
          </v:shape>
        </w:pict>
      </w:r>
    </w:p>
    <w:p w:rsidR="00C215E2" w:rsidRPr="00C215E2" w:rsidRDefault="00C215E2" w:rsidP="00420C5A">
      <w:pPr>
        <w:rPr>
          <w:rFonts w:ascii="Times New Roman" w:eastAsia="Times New Roman" w:hAnsi="Times New Roman" w:cs="Times New Roman"/>
          <w:b/>
          <w:bCs/>
          <w:iCs/>
          <w:noProof/>
          <w:sz w:val="10"/>
          <w:szCs w:val="10"/>
          <w:lang w:eastAsia="ru-RU"/>
        </w:rPr>
      </w:pPr>
    </w:p>
    <w:p w:rsidR="00D452B8" w:rsidRPr="00C215E2" w:rsidRDefault="00D452B8" w:rsidP="00D452B8">
      <w:pPr>
        <w:pStyle w:val="a7"/>
        <w:spacing w:before="0" w:beforeAutospacing="0" w:after="0" w:afterAutospacing="0"/>
        <w:ind w:firstLine="709"/>
        <w:jc w:val="center"/>
        <w:rPr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970"/>
        <w:gridCol w:w="3118"/>
      </w:tblGrid>
      <w:tr w:rsidR="00D452B8" w:rsidRPr="00C215E2" w:rsidTr="00C215E2">
        <w:trPr>
          <w:trHeight w:val="622"/>
        </w:trPr>
        <w:tc>
          <w:tcPr>
            <w:tcW w:w="3402" w:type="dxa"/>
            <w:shd w:val="clear" w:color="auto" w:fill="auto"/>
            <w:vAlign w:val="center"/>
            <w:hideMark/>
          </w:tcPr>
          <w:p w:rsidR="00D452B8" w:rsidRPr="00C215E2" w:rsidRDefault="00D452B8" w:rsidP="00C21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70" w:type="dxa"/>
            <w:vAlign w:val="center"/>
          </w:tcPr>
          <w:p w:rsidR="00D452B8" w:rsidRPr="00C215E2" w:rsidRDefault="00D452B8" w:rsidP="00C21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3118" w:type="dxa"/>
            <w:vAlign w:val="center"/>
          </w:tcPr>
          <w:p w:rsidR="00D452B8" w:rsidRPr="00C215E2" w:rsidRDefault="00D452B8" w:rsidP="00C21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b/>
                <w:lang w:eastAsia="ru-RU"/>
              </w:rPr>
              <w:t>Режим приема заявителей</w:t>
            </w:r>
          </w:p>
        </w:tc>
      </w:tr>
      <w:tr w:rsidR="00C215E2" w:rsidRPr="00C215E2" w:rsidTr="00C215E2">
        <w:trPr>
          <w:trHeight w:val="864"/>
        </w:trPr>
        <w:tc>
          <w:tcPr>
            <w:tcW w:w="3402" w:type="dxa"/>
            <w:shd w:val="clear" w:color="auto" w:fill="auto"/>
            <w:vAlign w:val="center"/>
            <w:hideMark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Тоншаловское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3970" w:type="dxa"/>
            <w:vAlign w:val="center"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Череповецкий р-н, п. Тоншалово, ул</w:t>
            </w:r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абочая, 2</w:t>
            </w:r>
          </w:p>
        </w:tc>
        <w:tc>
          <w:tcPr>
            <w:tcW w:w="3118" w:type="dxa"/>
            <w:vAlign w:val="center"/>
          </w:tcPr>
          <w:p w:rsidR="00C215E2" w:rsidRPr="00C215E2" w:rsidRDefault="001B75D8" w:rsidP="001B7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 w:rsidR="00C215E2" w:rsidRPr="00C215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15E2" w:rsidRPr="00C215E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верг</w:t>
            </w:r>
            <w:r w:rsidR="00C215E2" w:rsidRPr="00C215E2">
              <w:rPr>
                <w:rFonts w:ascii="Times New Roman" w:eastAsia="Times New Roman" w:hAnsi="Times New Roman" w:cs="Times New Roman"/>
                <w:lang w:eastAsia="ru-RU"/>
              </w:rPr>
              <w:br/>
              <w:t>8.30-17.00</w:t>
            </w:r>
            <w:r w:rsidR="00C215E2" w:rsidRPr="00C215E2">
              <w:rPr>
                <w:rFonts w:ascii="Times New Roman" w:eastAsia="Times New Roman" w:hAnsi="Times New Roman" w:cs="Times New Roman"/>
                <w:lang w:eastAsia="ru-RU"/>
              </w:rPr>
              <w:br/>
              <w:t>перерыв 12.30-13.30</w:t>
            </w:r>
          </w:p>
        </w:tc>
      </w:tr>
      <w:tr w:rsidR="00C215E2" w:rsidRPr="00C215E2" w:rsidTr="00C215E2">
        <w:trPr>
          <w:trHeight w:val="692"/>
        </w:trPr>
        <w:tc>
          <w:tcPr>
            <w:tcW w:w="3402" w:type="dxa"/>
            <w:shd w:val="clear" w:color="auto" w:fill="auto"/>
            <w:vAlign w:val="center"/>
            <w:hideMark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Ягановское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3970" w:type="dxa"/>
            <w:vAlign w:val="center"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Череповецкий р-н,  с. Яганово, ул</w:t>
            </w:r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Ц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ентральная, 15</w:t>
            </w:r>
          </w:p>
        </w:tc>
        <w:tc>
          <w:tcPr>
            <w:tcW w:w="3118" w:type="dxa"/>
            <w:vAlign w:val="center"/>
          </w:tcPr>
          <w:p w:rsidR="00C215E2" w:rsidRDefault="00C215E2" w:rsidP="001B7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8.30 - 1</w:t>
            </w:r>
            <w:r w:rsidR="001B7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30</w:t>
            </w:r>
          </w:p>
          <w:p w:rsidR="001B75D8" w:rsidRPr="00C215E2" w:rsidRDefault="001B75D8" w:rsidP="001B7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перерыв 12.30-13.30</w:t>
            </w:r>
          </w:p>
        </w:tc>
      </w:tr>
      <w:tr w:rsidR="00C215E2" w:rsidRPr="00C215E2" w:rsidTr="00C215E2">
        <w:trPr>
          <w:trHeight w:val="902"/>
        </w:trPr>
        <w:tc>
          <w:tcPr>
            <w:tcW w:w="3402" w:type="dxa"/>
            <w:shd w:val="clear" w:color="auto" w:fill="auto"/>
            <w:vAlign w:val="center"/>
            <w:hideMark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Климовское сельское поселение</w:t>
            </w:r>
          </w:p>
        </w:tc>
        <w:tc>
          <w:tcPr>
            <w:tcW w:w="3970" w:type="dxa"/>
            <w:vAlign w:val="center"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Череповецкий р-н, д. Климовское, д. 20</w:t>
            </w:r>
          </w:p>
        </w:tc>
        <w:tc>
          <w:tcPr>
            <w:tcW w:w="3118" w:type="dxa"/>
            <w:vAlign w:val="center"/>
          </w:tcPr>
          <w:p w:rsidR="00C215E2" w:rsidRDefault="00C215E2" w:rsidP="001B7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8.00-1</w:t>
            </w:r>
            <w:r w:rsidR="001B7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br/>
              <w:t>перерыв 1</w:t>
            </w:r>
            <w:r w:rsidR="001B75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 w:rsidR="001B7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1B75D8" w:rsidRDefault="001B75D8" w:rsidP="001B7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5D8" w:rsidRPr="00C215E2" w:rsidRDefault="001B75D8" w:rsidP="001B7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</w:tr>
      <w:tr w:rsidR="001B75D8" w:rsidRPr="00C215E2" w:rsidTr="00C215E2">
        <w:trPr>
          <w:trHeight w:val="904"/>
        </w:trPr>
        <w:tc>
          <w:tcPr>
            <w:tcW w:w="3402" w:type="dxa"/>
            <w:shd w:val="clear" w:color="auto" w:fill="auto"/>
            <w:vAlign w:val="center"/>
            <w:hideMark/>
          </w:tcPr>
          <w:p w:rsidR="001B75D8" w:rsidRPr="00C215E2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Воскресенское</w:t>
            </w:r>
          </w:p>
        </w:tc>
        <w:tc>
          <w:tcPr>
            <w:tcW w:w="3970" w:type="dxa"/>
            <w:vAlign w:val="center"/>
          </w:tcPr>
          <w:p w:rsidR="001B75D8" w:rsidRPr="00C215E2" w:rsidRDefault="001B75D8" w:rsidP="001B7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Череповецкий р-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кресенское, ул.Советская, д.38</w:t>
            </w:r>
          </w:p>
        </w:tc>
        <w:tc>
          <w:tcPr>
            <w:tcW w:w="3118" w:type="dxa"/>
            <w:vAlign w:val="center"/>
          </w:tcPr>
          <w:p w:rsidR="001B75D8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.30 – 12.30</w:t>
            </w:r>
          </w:p>
          <w:p w:rsidR="001B75D8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5D8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.30 – 15.30</w:t>
            </w:r>
          </w:p>
          <w:p w:rsidR="001B75D8" w:rsidRPr="00C215E2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рыв 12.30 – 13.30</w:t>
            </w:r>
          </w:p>
        </w:tc>
      </w:tr>
      <w:tr w:rsidR="00C215E2" w:rsidRPr="00C215E2" w:rsidTr="00C215E2">
        <w:trPr>
          <w:trHeight w:val="904"/>
        </w:trPr>
        <w:tc>
          <w:tcPr>
            <w:tcW w:w="3402" w:type="dxa"/>
            <w:shd w:val="clear" w:color="auto" w:fill="auto"/>
            <w:vAlign w:val="center"/>
            <w:hideMark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Яргомжское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3970" w:type="dxa"/>
            <w:vAlign w:val="center"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Череповецкий р-н, </w:t>
            </w: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отово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,  ул. Ленина, д.15</w:t>
            </w:r>
          </w:p>
        </w:tc>
        <w:tc>
          <w:tcPr>
            <w:tcW w:w="3118" w:type="dxa"/>
            <w:vAlign w:val="center"/>
          </w:tcPr>
          <w:p w:rsidR="00C215E2" w:rsidRPr="00C215E2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215E2" w:rsidRPr="00C215E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15E2"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15E2" w:rsidRPr="00C215E2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="00C215E2" w:rsidRPr="00C215E2">
              <w:rPr>
                <w:rFonts w:ascii="Times New Roman" w:eastAsia="Times New Roman" w:hAnsi="Times New Roman" w:cs="Times New Roman"/>
                <w:lang w:eastAsia="ru-RU"/>
              </w:rPr>
              <w:br/>
              <w:t>перерыв 13.00-14.00</w:t>
            </w:r>
          </w:p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5E2" w:rsidRPr="00C215E2" w:rsidTr="00C215E2">
        <w:trPr>
          <w:trHeight w:val="875"/>
        </w:trPr>
        <w:tc>
          <w:tcPr>
            <w:tcW w:w="3402" w:type="dxa"/>
            <w:shd w:val="clear" w:color="auto" w:fill="auto"/>
            <w:vAlign w:val="center"/>
            <w:hideMark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Малечкинское сельское поселение</w:t>
            </w:r>
          </w:p>
        </w:tc>
        <w:tc>
          <w:tcPr>
            <w:tcW w:w="3970" w:type="dxa"/>
            <w:vAlign w:val="center"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Череповецкий р-н, </w:t>
            </w: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алечкино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ул.Победы д.5</w:t>
            </w:r>
          </w:p>
        </w:tc>
        <w:tc>
          <w:tcPr>
            <w:tcW w:w="3118" w:type="dxa"/>
            <w:vAlign w:val="center"/>
          </w:tcPr>
          <w:p w:rsid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9.00-16.00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br/>
              <w:t>перерыв 12.30-13.30</w:t>
            </w:r>
          </w:p>
          <w:p w:rsidR="001B75D8" w:rsidRPr="00C215E2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8.00-10.00</w:t>
            </w:r>
          </w:p>
        </w:tc>
      </w:tr>
      <w:tr w:rsidR="00C215E2" w:rsidRPr="00C215E2" w:rsidTr="00C215E2">
        <w:trPr>
          <w:trHeight w:val="863"/>
        </w:trPr>
        <w:tc>
          <w:tcPr>
            <w:tcW w:w="3402" w:type="dxa"/>
            <w:shd w:val="clear" w:color="auto" w:fill="auto"/>
            <w:vAlign w:val="center"/>
            <w:hideMark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Абакановское сельское поселение</w:t>
            </w:r>
          </w:p>
        </w:tc>
        <w:tc>
          <w:tcPr>
            <w:tcW w:w="3970" w:type="dxa"/>
            <w:vAlign w:val="center"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Череповецкий р-н, </w:t>
            </w: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баканово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ул.Костромцова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, д.10 </w:t>
            </w:r>
          </w:p>
        </w:tc>
        <w:tc>
          <w:tcPr>
            <w:tcW w:w="3118" w:type="dxa"/>
            <w:vAlign w:val="center"/>
          </w:tcPr>
          <w:p w:rsid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9.30-15.30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br/>
              <w:t>перерыв 12.30-13.30</w:t>
            </w:r>
          </w:p>
          <w:p w:rsidR="001B75D8" w:rsidRPr="00C215E2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8.00-11.00</w:t>
            </w:r>
          </w:p>
        </w:tc>
      </w:tr>
      <w:tr w:rsidR="00C215E2" w:rsidRPr="00C215E2" w:rsidTr="00C215E2">
        <w:trPr>
          <w:trHeight w:val="977"/>
        </w:trPr>
        <w:tc>
          <w:tcPr>
            <w:tcW w:w="3402" w:type="dxa"/>
            <w:shd w:val="clear" w:color="auto" w:fill="auto"/>
            <w:vAlign w:val="center"/>
            <w:hideMark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Нелазское сельское поселение</w:t>
            </w:r>
          </w:p>
        </w:tc>
        <w:tc>
          <w:tcPr>
            <w:tcW w:w="3970" w:type="dxa"/>
            <w:vAlign w:val="center"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Череповецкий р-н, </w:t>
            </w: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улма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,  ул.Центральная, 15</w:t>
            </w:r>
          </w:p>
        </w:tc>
        <w:tc>
          <w:tcPr>
            <w:tcW w:w="3118" w:type="dxa"/>
            <w:vAlign w:val="center"/>
          </w:tcPr>
          <w:p w:rsidR="001B75D8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9.30-15.30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br/>
              <w:t>перерыв 12.30-13.30</w:t>
            </w:r>
          </w:p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8.30-11.30</w:t>
            </w:r>
          </w:p>
        </w:tc>
      </w:tr>
      <w:tr w:rsidR="00C215E2" w:rsidRPr="00C215E2" w:rsidTr="00C215E2">
        <w:trPr>
          <w:trHeight w:val="849"/>
        </w:trPr>
        <w:tc>
          <w:tcPr>
            <w:tcW w:w="3402" w:type="dxa"/>
            <w:shd w:val="clear" w:color="auto" w:fill="auto"/>
            <w:vAlign w:val="center"/>
            <w:hideMark/>
          </w:tcPr>
          <w:p w:rsidR="00C215E2" w:rsidRPr="00C215E2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215E2" w:rsidRPr="00C215E2">
              <w:rPr>
                <w:rFonts w:ascii="Times New Roman" w:eastAsia="Times New Roman" w:hAnsi="Times New Roman" w:cs="Times New Roman"/>
                <w:lang w:eastAsia="ru-RU"/>
              </w:rPr>
              <w:t>ельское посе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омское</w:t>
            </w:r>
            <w:proofErr w:type="spellEnd"/>
          </w:p>
        </w:tc>
        <w:tc>
          <w:tcPr>
            <w:tcW w:w="3970" w:type="dxa"/>
            <w:vAlign w:val="center"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Череповецкий р-н, д</w:t>
            </w:r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оротово,  ул.Ленина д.12</w:t>
            </w:r>
          </w:p>
        </w:tc>
        <w:tc>
          <w:tcPr>
            <w:tcW w:w="3118" w:type="dxa"/>
            <w:vAlign w:val="center"/>
          </w:tcPr>
          <w:p w:rsidR="001B75D8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и 3-я среда месяца</w:t>
            </w:r>
          </w:p>
          <w:p w:rsidR="001B75D8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 – 15.00</w:t>
            </w:r>
          </w:p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перерыв 12.</w:t>
            </w:r>
            <w:r w:rsidR="001B75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0-13.00</w:t>
            </w:r>
          </w:p>
        </w:tc>
      </w:tr>
      <w:tr w:rsidR="00C215E2" w:rsidRPr="00C215E2" w:rsidTr="00C215E2">
        <w:trPr>
          <w:trHeight w:val="839"/>
        </w:trPr>
        <w:tc>
          <w:tcPr>
            <w:tcW w:w="3402" w:type="dxa"/>
            <w:shd w:val="clear" w:color="auto" w:fill="auto"/>
            <w:vAlign w:val="center"/>
            <w:hideMark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Судское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3970" w:type="dxa"/>
            <w:vAlign w:val="center"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Череповецкий р-н, п. Суда, ул. Гагарина, д. 35</w:t>
            </w:r>
          </w:p>
        </w:tc>
        <w:tc>
          <w:tcPr>
            <w:tcW w:w="3118" w:type="dxa"/>
            <w:vAlign w:val="center"/>
          </w:tcPr>
          <w:p w:rsidR="00C215E2" w:rsidRPr="00C215E2" w:rsidRDefault="001B75D8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верг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215E2" w:rsidRPr="00C215E2">
              <w:rPr>
                <w:rFonts w:ascii="Times New Roman" w:eastAsia="Times New Roman" w:hAnsi="Times New Roman" w:cs="Times New Roman"/>
                <w:lang w:eastAsia="ru-RU"/>
              </w:rPr>
              <w:t>8.30-17.00</w:t>
            </w:r>
            <w:r w:rsidR="00C215E2" w:rsidRPr="00C215E2">
              <w:rPr>
                <w:rFonts w:ascii="Times New Roman" w:eastAsia="Times New Roman" w:hAnsi="Times New Roman" w:cs="Times New Roman"/>
                <w:lang w:eastAsia="ru-RU"/>
              </w:rPr>
              <w:br/>
              <w:t>перерыв 13.00-14.00</w:t>
            </w:r>
          </w:p>
        </w:tc>
      </w:tr>
      <w:tr w:rsidR="00C215E2" w:rsidRPr="00C215E2" w:rsidTr="00C215E2">
        <w:trPr>
          <w:trHeight w:val="699"/>
        </w:trPr>
        <w:tc>
          <w:tcPr>
            <w:tcW w:w="3402" w:type="dxa"/>
            <w:shd w:val="clear" w:color="auto" w:fill="auto"/>
            <w:vAlign w:val="center"/>
            <w:hideMark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Ирдоматское сельское поселение</w:t>
            </w:r>
          </w:p>
        </w:tc>
        <w:tc>
          <w:tcPr>
            <w:tcW w:w="3970" w:type="dxa"/>
            <w:vAlign w:val="center"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Череповецкий р-н, </w:t>
            </w: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рдоматка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, ул.Новая, 10</w:t>
            </w:r>
          </w:p>
        </w:tc>
        <w:tc>
          <w:tcPr>
            <w:tcW w:w="3118" w:type="dxa"/>
            <w:vAlign w:val="center"/>
          </w:tcPr>
          <w:p w:rsidR="00C215E2" w:rsidRPr="00C215E2" w:rsidRDefault="00C215E2" w:rsidP="00C215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9.00-13.00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 9.00-13.00</w:t>
            </w:r>
          </w:p>
        </w:tc>
      </w:tr>
      <w:tr w:rsidR="00980E07" w:rsidRPr="00C215E2" w:rsidTr="00C215E2">
        <w:trPr>
          <w:trHeight w:val="709"/>
        </w:trPr>
        <w:tc>
          <w:tcPr>
            <w:tcW w:w="3402" w:type="dxa"/>
            <w:shd w:val="clear" w:color="auto" w:fill="auto"/>
            <w:hideMark/>
          </w:tcPr>
          <w:p w:rsidR="00980E07" w:rsidRPr="00C215E2" w:rsidRDefault="001B75D8" w:rsidP="00C21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Югское</w:t>
            </w:r>
            <w:proofErr w:type="spellEnd"/>
          </w:p>
        </w:tc>
        <w:tc>
          <w:tcPr>
            <w:tcW w:w="3970" w:type="dxa"/>
          </w:tcPr>
          <w:p w:rsidR="00980E07" w:rsidRPr="00C215E2" w:rsidRDefault="001B75D8" w:rsidP="00C21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>Череповецкий р-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тр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31</w:t>
            </w:r>
          </w:p>
        </w:tc>
        <w:tc>
          <w:tcPr>
            <w:tcW w:w="3118" w:type="dxa"/>
            <w:vAlign w:val="center"/>
          </w:tcPr>
          <w:p w:rsidR="00980E07" w:rsidRDefault="001B75D8" w:rsidP="006707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.00 – 17.00</w:t>
            </w:r>
          </w:p>
          <w:p w:rsidR="001B75D8" w:rsidRPr="00C215E2" w:rsidRDefault="001B75D8" w:rsidP="006707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рыв 13.00 – 14.00</w:t>
            </w:r>
          </w:p>
        </w:tc>
      </w:tr>
      <w:tr w:rsidR="001B75D8" w:rsidRPr="00C215E2" w:rsidTr="00C215E2">
        <w:trPr>
          <w:trHeight w:val="709"/>
        </w:trPr>
        <w:tc>
          <w:tcPr>
            <w:tcW w:w="3402" w:type="dxa"/>
            <w:shd w:val="clear" w:color="auto" w:fill="auto"/>
            <w:hideMark/>
          </w:tcPr>
          <w:p w:rsidR="001B75D8" w:rsidRPr="00C215E2" w:rsidRDefault="001B75D8" w:rsidP="00C21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ние </w:t>
            </w:r>
            <w:proofErr w:type="spellStart"/>
            <w:r w:rsidRPr="00C215E2">
              <w:rPr>
                <w:rFonts w:ascii="Times New Roman" w:eastAsia="Times New Roman" w:hAnsi="Times New Roman" w:cs="Times New Roman"/>
                <w:bCs/>
                <w:lang w:eastAsia="ru-RU"/>
              </w:rPr>
              <w:t>Мяксинское</w:t>
            </w:r>
            <w:proofErr w:type="spellEnd"/>
          </w:p>
        </w:tc>
        <w:tc>
          <w:tcPr>
            <w:tcW w:w="3970" w:type="dxa"/>
          </w:tcPr>
          <w:p w:rsidR="001B75D8" w:rsidRPr="00C215E2" w:rsidRDefault="001B75D8" w:rsidP="00C21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15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215E2">
              <w:rPr>
                <w:rFonts w:ascii="Times New Roman" w:eastAsia="Times New Roman" w:hAnsi="Times New Roman" w:cs="Times New Roman"/>
                <w:lang w:eastAsia="ru-RU"/>
              </w:rPr>
              <w:t xml:space="preserve">Череповецкий р-н, </w:t>
            </w:r>
            <w:proofErr w:type="gramStart"/>
            <w:r w:rsidRPr="00C215E2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gramStart"/>
            <w:r w:rsidRPr="00C215E2">
              <w:rPr>
                <w:rFonts w:ascii="Times New Roman" w:eastAsia="Times New Roman" w:hAnsi="Times New Roman" w:cs="Times New Roman"/>
                <w:bCs/>
                <w:lang w:eastAsia="ru-RU"/>
              </w:rPr>
              <w:t>Мякса</w:t>
            </w:r>
            <w:proofErr w:type="gramEnd"/>
            <w:r w:rsidRPr="00C215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ул. 70 лет Октября, д.3 </w:t>
            </w:r>
          </w:p>
        </w:tc>
        <w:tc>
          <w:tcPr>
            <w:tcW w:w="3118" w:type="dxa"/>
            <w:vAlign w:val="center"/>
          </w:tcPr>
          <w:p w:rsidR="001B75D8" w:rsidRDefault="001B75D8" w:rsidP="00E5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.0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1B75D8" w:rsidRPr="00C215E2" w:rsidRDefault="001B75D8" w:rsidP="00E5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рыв 13.00 – 14.00</w:t>
            </w:r>
          </w:p>
        </w:tc>
      </w:tr>
    </w:tbl>
    <w:p w:rsidR="00942998" w:rsidRPr="003C2E7B" w:rsidRDefault="00942998" w:rsidP="00BF428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sectPr w:rsidR="00942998" w:rsidRPr="003C2E7B" w:rsidSect="00BF4284">
      <w:pgSz w:w="11905" w:h="16838"/>
      <w:pgMar w:top="720" w:right="720" w:bottom="720" w:left="720" w:header="720" w:footer="720" w:gutter="0"/>
      <w:pgBorders w:offsetFrom="page">
        <w:top w:val="thickThinMediumGap" w:sz="24" w:space="24" w:color="FFFFFF" w:themeColor="background1"/>
        <w:left w:val="thickThinMediumGap" w:sz="24" w:space="24" w:color="FFFFFF" w:themeColor="background1"/>
        <w:bottom w:val="thinThickMediumGap" w:sz="24" w:space="24" w:color="FFFFFF" w:themeColor="background1"/>
        <w:right w:val="thinThickMediumGap" w:sz="24" w:space="24" w:color="FFFFFF" w:themeColor="background1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2399"/>
    <w:multiLevelType w:val="hybridMultilevel"/>
    <w:tmpl w:val="DBD2A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914BB"/>
    <w:multiLevelType w:val="hybridMultilevel"/>
    <w:tmpl w:val="E06E7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86EBF"/>
    <w:multiLevelType w:val="multilevel"/>
    <w:tmpl w:val="A5006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04B0D6D"/>
    <w:multiLevelType w:val="multilevel"/>
    <w:tmpl w:val="5F56DA5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361E5462"/>
    <w:multiLevelType w:val="hybridMultilevel"/>
    <w:tmpl w:val="D410F526"/>
    <w:lvl w:ilvl="0" w:tplc="8AB2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62CC"/>
    <w:multiLevelType w:val="hybridMultilevel"/>
    <w:tmpl w:val="CA6E5748"/>
    <w:lvl w:ilvl="0" w:tplc="8AB246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A3598C"/>
    <w:multiLevelType w:val="hybridMultilevel"/>
    <w:tmpl w:val="0DDE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4525"/>
    <w:multiLevelType w:val="hybridMultilevel"/>
    <w:tmpl w:val="C47C6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924DB"/>
    <w:multiLevelType w:val="hybridMultilevel"/>
    <w:tmpl w:val="294E0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9E1E96"/>
    <w:multiLevelType w:val="multilevel"/>
    <w:tmpl w:val="43E04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FA046A5"/>
    <w:multiLevelType w:val="hybridMultilevel"/>
    <w:tmpl w:val="E0B2C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4E3262"/>
    <w:multiLevelType w:val="hybridMultilevel"/>
    <w:tmpl w:val="8DBAA778"/>
    <w:lvl w:ilvl="0" w:tplc="B8A87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72A0"/>
    <w:rsid w:val="00015A90"/>
    <w:rsid w:val="00024DCE"/>
    <w:rsid w:val="00042ABC"/>
    <w:rsid w:val="00050769"/>
    <w:rsid w:val="000549C6"/>
    <w:rsid w:val="00055059"/>
    <w:rsid w:val="000569B0"/>
    <w:rsid w:val="00064365"/>
    <w:rsid w:val="000778E9"/>
    <w:rsid w:val="00097256"/>
    <w:rsid w:val="000B4DD8"/>
    <w:rsid w:val="000C3AE1"/>
    <w:rsid w:val="000D256E"/>
    <w:rsid w:val="00143116"/>
    <w:rsid w:val="001475F4"/>
    <w:rsid w:val="00151E7B"/>
    <w:rsid w:val="0015748A"/>
    <w:rsid w:val="0017030F"/>
    <w:rsid w:val="00195A10"/>
    <w:rsid w:val="001B52E3"/>
    <w:rsid w:val="001B7274"/>
    <w:rsid w:val="001B75D8"/>
    <w:rsid w:val="001C331C"/>
    <w:rsid w:val="001D6FA6"/>
    <w:rsid w:val="001E22B7"/>
    <w:rsid w:val="001F5C3E"/>
    <w:rsid w:val="00200D52"/>
    <w:rsid w:val="00201EA1"/>
    <w:rsid w:val="00215CBF"/>
    <w:rsid w:val="00226A9B"/>
    <w:rsid w:val="002616A7"/>
    <w:rsid w:val="00290650"/>
    <w:rsid w:val="00297647"/>
    <w:rsid w:val="002B1ABF"/>
    <w:rsid w:val="002B22A6"/>
    <w:rsid w:val="002C7E09"/>
    <w:rsid w:val="002D3C8C"/>
    <w:rsid w:val="002E034F"/>
    <w:rsid w:val="0034532F"/>
    <w:rsid w:val="00346306"/>
    <w:rsid w:val="0035038E"/>
    <w:rsid w:val="00360A10"/>
    <w:rsid w:val="00371DD2"/>
    <w:rsid w:val="00394B49"/>
    <w:rsid w:val="00396EEA"/>
    <w:rsid w:val="003A296C"/>
    <w:rsid w:val="003A5341"/>
    <w:rsid w:val="003B1DF6"/>
    <w:rsid w:val="003B4BB2"/>
    <w:rsid w:val="003C2E7B"/>
    <w:rsid w:val="003F3706"/>
    <w:rsid w:val="00404ACA"/>
    <w:rsid w:val="00420C5A"/>
    <w:rsid w:val="00421C7D"/>
    <w:rsid w:val="0044019F"/>
    <w:rsid w:val="004641DB"/>
    <w:rsid w:val="004817FA"/>
    <w:rsid w:val="00485262"/>
    <w:rsid w:val="004B038F"/>
    <w:rsid w:val="004B435F"/>
    <w:rsid w:val="004B458B"/>
    <w:rsid w:val="004C1EE1"/>
    <w:rsid w:val="004C6E48"/>
    <w:rsid w:val="004D0EA4"/>
    <w:rsid w:val="004F099C"/>
    <w:rsid w:val="004F496C"/>
    <w:rsid w:val="004F7459"/>
    <w:rsid w:val="0050074F"/>
    <w:rsid w:val="00530558"/>
    <w:rsid w:val="00561AAB"/>
    <w:rsid w:val="00564395"/>
    <w:rsid w:val="00580547"/>
    <w:rsid w:val="005830C3"/>
    <w:rsid w:val="00584B31"/>
    <w:rsid w:val="005A3D96"/>
    <w:rsid w:val="005B2E86"/>
    <w:rsid w:val="005B4A91"/>
    <w:rsid w:val="005B79AC"/>
    <w:rsid w:val="005C392E"/>
    <w:rsid w:val="005D1106"/>
    <w:rsid w:val="005E45C4"/>
    <w:rsid w:val="005F64BF"/>
    <w:rsid w:val="006028C2"/>
    <w:rsid w:val="006059B2"/>
    <w:rsid w:val="0061014B"/>
    <w:rsid w:val="00622C36"/>
    <w:rsid w:val="00687690"/>
    <w:rsid w:val="006B24D0"/>
    <w:rsid w:val="006E3F40"/>
    <w:rsid w:val="0070774C"/>
    <w:rsid w:val="00722471"/>
    <w:rsid w:val="00725945"/>
    <w:rsid w:val="00731125"/>
    <w:rsid w:val="00732CBA"/>
    <w:rsid w:val="007516F1"/>
    <w:rsid w:val="0075323F"/>
    <w:rsid w:val="007572A0"/>
    <w:rsid w:val="00761E82"/>
    <w:rsid w:val="00775F62"/>
    <w:rsid w:val="007922D3"/>
    <w:rsid w:val="007C0011"/>
    <w:rsid w:val="007C39DA"/>
    <w:rsid w:val="007D78E7"/>
    <w:rsid w:val="007E704B"/>
    <w:rsid w:val="007F2150"/>
    <w:rsid w:val="00812602"/>
    <w:rsid w:val="0082100C"/>
    <w:rsid w:val="0082394E"/>
    <w:rsid w:val="00836C8D"/>
    <w:rsid w:val="00861D41"/>
    <w:rsid w:val="008A7B8D"/>
    <w:rsid w:val="008C62AB"/>
    <w:rsid w:val="008D04EE"/>
    <w:rsid w:val="008E2FE9"/>
    <w:rsid w:val="008E478E"/>
    <w:rsid w:val="008E4E92"/>
    <w:rsid w:val="008E77AE"/>
    <w:rsid w:val="009024D3"/>
    <w:rsid w:val="00921B68"/>
    <w:rsid w:val="00936544"/>
    <w:rsid w:val="00942998"/>
    <w:rsid w:val="00942CB7"/>
    <w:rsid w:val="00952844"/>
    <w:rsid w:val="00956F38"/>
    <w:rsid w:val="009572CB"/>
    <w:rsid w:val="00980E07"/>
    <w:rsid w:val="00987116"/>
    <w:rsid w:val="009A28B8"/>
    <w:rsid w:val="009A3254"/>
    <w:rsid w:val="009A4910"/>
    <w:rsid w:val="009B1D65"/>
    <w:rsid w:val="009B2B22"/>
    <w:rsid w:val="009C56EE"/>
    <w:rsid w:val="009D0063"/>
    <w:rsid w:val="009E3E0A"/>
    <w:rsid w:val="009E51A3"/>
    <w:rsid w:val="009F169A"/>
    <w:rsid w:val="009F49E1"/>
    <w:rsid w:val="00A03856"/>
    <w:rsid w:val="00A12447"/>
    <w:rsid w:val="00A1687D"/>
    <w:rsid w:val="00A216DE"/>
    <w:rsid w:val="00A23491"/>
    <w:rsid w:val="00A30541"/>
    <w:rsid w:val="00A3654F"/>
    <w:rsid w:val="00AB23E4"/>
    <w:rsid w:val="00AD1042"/>
    <w:rsid w:val="00AE0A83"/>
    <w:rsid w:val="00AF0EF3"/>
    <w:rsid w:val="00B003A4"/>
    <w:rsid w:val="00B04642"/>
    <w:rsid w:val="00B42E3F"/>
    <w:rsid w:val="00B45A73"/>
    <w:rsid w:val="00B72327"/>
    <w:rsid w:val="00B72B8C"/>
    <w:rsid w:val="00BB6363"/>
    <w:rsid w:val="00BD2DC8"/>
    <w:rsid w:val="00BF1F47"/>
    <w:rsid w:val="00BF30E6"/>
    <w:rsid w:val="00BF4284"/>
    <w:rsid w:val="00C06030"/>
    <w:rsid w:val="00C07D78"/>
    <w:rsid w:val="00C14371"/>
    <w:rsid w:val="00C16155"/>
    <w:rsid w:val="00C17DC3"/>
    <w:rsid w:val="00C20EC9"/>
    <w:rsid w:val="00C215E2"/>
    <w:rsid w:val="00C34D09"/>
    <w:rsid w:val="00C46509"/>
    <w:rsid w:val="00C825D8"/>
    <w:rsid w:val="00C82BC7"/>
    <w:rsid w:val="00C83042"/>
    <w:rsid w:val="00CC65ED"/>
    <w:rsid w:val="00CD2C89"/>
    <w:rsid w:val="00CD6F67"/>
    <w:rsid w:val="00CD7533"/>
    <w:rsid w:val="00CF50EB"/>
    <w:rsid w:val="00D032DC"/>
    <w:rsid w:val="00D26B2C"/>
    <w:rsid w:val="00D3094F"/>
    <w:rsid w:val="00D4008F"/>
    <w:rsid w:val="00D43E2A"/>
    <w:rsid w:val="00D452B8"/>
    <w:rsid w:val="00D62509"/>
    <w:rsid w:val="00D67115"/>
    <w:rsid w:val="00D70BC0"/>
    <w:rsid w:val="00D85C15"/>
    <w:rsid w:val="00D96440"/>
    <w:rsid w:val="00DA3EFA"/>
    <w:rsid w:val="00DA4A1C"/>
    <w:rsid w:val="00DB0406"/>
    <w:rsid w:val="00DB1968"/>
    <w:rsid w:val="00DB3A77"/>
    <w:rsid w:val="00DD5D39"/>
    <w:rsid w:val="00DF2205"/>
    <w:rsid w:val="00DF26AC"/>
    <w:rsid w:val="00DF541C"/>
    <w:rsid w:val="00E13C27"/>
    <w:rsid w:val="00E1403F"/>
    <w:rsid w:val="00E16074"/>
    <w:rsid w:val="00E162A1"/>
    <w:rsid w:val="00E16F9C"/>
    <w:rsid w:val="00E25DE5"/>
    <w:rsid w:val="00E644D5"/>
    <w:rsid w:val="00E658A6"/>
    <w:rsid w:val="00E760FE"/>
    <w:rsid w:val="00E81550"/>
    <w:rsid w:val="00EA16DC"/>
    <w:rsid w:val="00EA2E33"/>
    <w:rsid w:val="00EA4DEB"/>
    <w:rsid w:val="00EA583A"/>
    <w:rsid w:val="00EB133B"/>
    <w:rsid w:val="00EE5BEA"/>
    <w:rsid w:val="00F02E61"/>
    <w:rsid w:val="00F10C76"/>
    <w:rsid w:val="00F11BD3"/>
    <w:rsid w:val="00F141FB"/>
    <w:rsid w:val="00F1480F"/>
    <w:rsid w:val="00F3411F"/>
    <w:rsid w:val="00F40D7F"/>
    <w:rsid w:val="00F65887"/>
    <w:rsid w:val="00F72BDA"/>
    <w:rsid w:val="00F75973"/>
    <w:rsid w:val="00F76971"/>
    <w:rsid w:val="00FA049B"/>
    <w:rsid w:val="00FA2E57"/>
    <w:rsid w:val="00FA4CB1"/>
    <w:rsid w:val="00FA68CF"/>
    <w:rsid w:val="00FC1F55"/>
    <w:rsid w:val="00FC75D9"/>
    <w:rsid w:val="00FD62D4"/>
    <w:rsid w:val="00FE115C"/>
    <w:rsid w:val="00FE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D5"/>
    <w:pPr>
      <w:ind w:left="720"/>
      <w:contextualSpacing/>
    </w:pPr>
  </w:style>
  <w:style w:type="table" w:styleId="a4">
    <w:name w:val="Table Grid"/>
    <w:basedOn w:val="a1"/>
    <w:uiPriority w:val="59"/>
    <w:rsid w:val="005D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1106"/>
    <w:rPr>
      <w:color w:val="0000FF" w:themeColor="hyperlink"/>
      <w:u w:val="single"/>
    </w:rPr>
  </w:style>
  <w:style w:type="paragraph" w:customStyle="1" w:styleId="a6">
    <w:name w:val="Базовый"/>
    <w:rsid w:val="00226A9B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7">
    <w:name w:val="Normal (Web)"/>
    <w:basedOn w:val="a"/>
    <w:uiPriority w:val="99"/>
    <w:unhideWhenUsed/>
    <w:rsid w:val="00D4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160F-6023-4992-8E2A-4C508686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ентрализованная бухгалтерия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user</cp:lastModifiedBy>
  <cp:revision>3</cp:revision>
  <cp:lastPrinted>2015-07-08T12:25:00Z</cp:lastPrinted>
  <dcterms:created xsi:type="dcterms:W3CDTF">2016-04-05T13:50:00Z</dcterms:created>
  <dcterms:modified xsi:type="dcterms:W3CDTF">2016-04-05T14:04:00Z</dcterms:modified>
</cp:coreProperties>
</file>